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B3D" w:rsidRPr="00665AD1" w:rsidRDefault="00665AD1" w:rsidP="00665AD1">
      <w:pPr>
        <w:jc w:val="center"/>
        <w:rPr>
          <w:sz w:val="28"/>
          <w:szCs w:val="28"/>
        </w:rPr>
      </w:pPr>
      <w:r w:rsidRPr="00665AD1">
        <w:rPr>
          <w:sz w:val="28"/>
          <w:szCs w:val="28"/>
        </w:rPr>
        <w:t>Контрольная работа по предмету «Основы деревообработки»</w:t>
      </w:r>
    </w:p>
    <w:p w:rsidR="00665AD1" w:rsidRPr="00665AD1" w:rsidRDefault="00665AD1" w:rsidP="00665AD1">
      <w:pPr>
        <w:jc w:val="center"/>
        <w:rPr>
          <w:sz w:val="28"/>
          <w:szCs w:val="28"/>
        </w:rPr>
      </w:pPr>
      <w:r w:rsidRPr="00665AD1">
        <w:rPr>
          <w:sz w:val="28"/>
          <w:szCs w:val="28"/>
        </w:rPr>
        <w:t xml:space="preserve">за </w:t>
      </w:r>
      <w:r w:rsidRPr="00665AD1">
        <w:rPr>
          <w:sz w:val="28"/>
          <w:szCs w:val="28"/>
          <w:lang w:val="en-US"/>
        </w:rPr>
        <w:t>I</w:t>
      </w:r>
      <w:r w:rsidR="00E443B7">
        <w:rPr>
          <w:sz w:val="28"/>
          <w:szCs w:val="28"/>
          <w:lang w:val="en-US"/>
        </w:rPr>
        <w:t>V</w:t>
      </w:r>
      <w:r w:rsidRPr="00665AD1">
        <w:rPr>
          <w:sz w:val="28"/>
          <w:szCs w:val="28"/>
        </w:rPr>
        <w:t xml:space="preserve"> четверть                       7 класс</w:t>
      </w:r>
    </w:p>
    <w:p w:rsidR="00665AD1" w:rsidRDefault="00665AD1"/>
    <w:p w:rsidR="00665AD1" w:rsidRDefault="00665AD1">
      <w:pPr>
        <w:rPr>
          <w:sz w:val="28"/>
          <w:szCs w:val="28"/>
        </w:rPr>
      </w:pPr>
      <w:r w:rsidRPr="00665AD1">
        <w:rPr>
          <w:sz w:val="28"/>
          <w:szCs w:val="28"/>
        </w:rPr>
        <w:t>Фамилия И.</w:t>
      </w:r>
    </w:p>
    <w:p w:rsidR="00E50ED6" w:rsidRPr="00E50ED6" w:rsidRDefault="00E50ED6" w:rsidP="00E50ED6">
      <w:pPr>
        <w:rPr>
          <w:szCs w:val="24"/>
          <w:u w:val="single"/>
        </w:rPr>
      </w:pPr>
      <w:r>
        <w:rPr>
          <w:szCs w:val="24"/>
          <w:u w:val="single"/>
        </w:rPr>
        <w:t xml:space="preserve">               </w:t>
      </w:r>
    </w:p>
    <w:p w:rsidR="00E50ED6" w:rsidRPr="008B2A67" w:rsidRDefault="00DC41D8" w:rsidP="00DC41D8">
      <w:pPr>
        <w:pStyle w:val="a3"/>
        <w:numPr>
          <w:ilvl w:val="0"/>
          <w:numId w:val="7"/>
        </w:numPr>
        <w:rPr>
          <w:sz w:val="28"/>
          <w:szCs w:val="28"/>
        </w:rPr>
      </w:pPr>
      <w:r w:rsidRPr="008B2A67">
        <w:rPr>
          <w:sz w:val="28"/>
          <w:szCs w:val="28"/>
        </w:rPr>
        <w:t>Допишите.</w:t>
      </w:r>
    </w:p>
    <w:p w:rsidR="00DC41D8" w:rsidRPr="008B2A67" w:rsidRDefault="00DC41D8" w:rsidP="00DC41D8">
      <w:pPr>
        <w:rPr>
          <w:sz w:val="28"/>
          <w:szCs w:val="28"/>
        </w:rPr>
      </w:pPr>
      <w:r w:rsidRPr="008B2A67">
        <w:rPr>
          <w:sz w:val="28"/>
          <w:szCs w:val="28"/>
        </w:rPr>
        <w:t xml:space="preserve">Простейшим инструментом для сверления является 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</w:tblGrid>
      <w:tr w:rsidR="00DC41D8" w:rsidRPr="008B2A67" w:rsidTr="00DC41D8">
        <w:tc>
          <w:tcPr>
            <w:tcW w:w="392" w:type="dxa"/>
          </w:tcPr>
          <w:p w:rsidR="00DC41D8" w:rsidRPr="008B2A67" w:rsidRDefault="00DC41D8" w:rsidP="00DC41D8">
            <w:pPr>
              <w:rPr>
                <w:sz w:val="28"/>
                <w:szCs w:val="28"/>
              </w:rPr>
            </w:pPr>
            <w:r w:rsidRPr="008B2A67">
              <w:rPr>
                <w:sz w:val="28"/>
                <w:szCs w:val="28"/>
              </w:rPr>
              <w:t>в</w:t>
            </w:r>
          </w:p>
        </w:tc>
        <w:tc>
          <w:tcPr>
            <w:tcW w:w="425" w:type="dxa"/>
          </w:tcPr>
          <w:p w:rsidR="00DC41D8" w:rsidRPr="008B2A67" w:rsidRDefault="00DC41D8" w:rsidP="00DC41D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C41D8" w:rsidRPr="008B2A67" w:rsidRDefault="00DC41D8" w:rsidP="00DC41D8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DC41D8" w:rsidRPr="008B2A67" w:rsidRDefault="00DC41D8" w:rsidP="00DC41D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C41D8" w:rsidRPr="008B2A67" w:rsidRDefault="00DC41D8" w:rsidP="00DC41D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C41D8" w:rsidRPr="008B2A67" w:rsidRDefault="00DC41D8" w:rsidP="00DC41D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C41D8" w:rsidRPr="008B2A67" w:rsidRDefault="00DC41D8" w:rsidP="00DC41D8">
            <w:pPr>
              <w:rPr>
                <w:sz w:val="28"/>
                <w:szCs w:val="28"/>
              </w:rPr>
            </w:pPr>
            <w:r w:rsidRPr="008B2A67">
              <w:rPr>
                <w:sz w:val="28"/>
                <w:szCs w:val="28"/>
              </w:rPr>
              <w:t>к</w:t>
            </w:r>
          </w:p>
        </w:tc>
      </w:tr>
    </w:tbl>
    <w:p w:rsidR="00DC41D8" w:rsidRPr="008B2A67" w:rsidRDefault="00DC41D8" w:rsidP="00DC41D8">
      <w:pPr>
        <w:rPr>
          <w:sz w:val="28"/>
          <w:szCs w:val="28"/>
        </w:rPr>
      </w:pPr>
    </w:p>
    <w:p w:rsidR="00DC41D8" w:rsidRPr="008B2A67" w:rsidRDefault="00DC41D8" w:rsidP="00DC41D8">
      <w:pPr>
        <w:rPr>
          <w:sz w:val="28"/>
          <w:szCs w:val="28"/>
        </w:rPr>
      </w:pPr>
    </w:p>
    <w:p w:rsidR="00DC41D8" w:rsidRPr="008B2A67" w:rsidRDefault="00DC41D8" w:rsidP="00DC41D8">
      <w:pPr>
        <w:pStyle w:val="a3"/>
        <w:numPr>
          <w:ilvl w:val="0"/>
          <w:numId w:val="7"/>
        </w:numPr>
        <w:rPr>
          <w:sz w:val="28"/>
          <w:szCs w:val="28"/>
        </w:rPr>
      </w:pPr>
      <w:proofErr w:type="gramStart"/>
      <w:r w:rsidRPr="008B2A67">
        <w:rPr>
          <w:sz w:val="28"/>
          <w:szCs w:val="28"/>
        </w:rPr>
        <w:t>Напишите</w:t>
      </w:r>
      <w:proofErr w:type="gramEnd"/>
      <w:r w:rsidRPr="008B2A67">
        <w:rPr>
          <w:sz w:val="28"/>
          <w:szCs w:val="28"/>
        </w:rPr>
        <w:t xml:space="preserve"> какие вы знаете инструменты для ручного сверления отверстий.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DC41D8" w:rsidRPr="008B2A67" w:rsidTr="008B2A67">
        <w:tc>
          <w:tcPr>
            <w:tcW w:w="392" w:type="dxa"/>
          </w:tcPr>
          <w:p w:rsidR="00DC41D8" w:rsidRPr="008B2A67" w:rsidRDefault="008B2A67" w:rsidP="008B2A67">
            <w:pPr>
              <w:rPr>
                <w:sz w:val="28"/>
                <w:szCs w:val="28"/>
              </w:rPr>
            </w:pPr>
            <w:r w:rsidRPr="008B2A67">
              <w:rPr>
                <w:sz w:val="28"/>
                <w:szCs w:val="28"/>
              </w:rPr>
              <w:t>к</w:t>
            </w:r>
          </w:p>
        </w:tc>
        <w:tc>
          <w:tcPr>
            <w:tcW w:w="425" w:type="dxa"/>
          </w:tcPr>
          <w:p w:rsidR="00DC41D8" w:rsidRPr="008B2A67" w:rsidRDefault="00DC41D8" w:rsidP="008B2A6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C41D8" w:rsidRPr="008B2A67" w:rsidRDefault="00DC41D8" w:rsidP="008B2A67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DC41D8" w:rsidRPr="008B2A67" w:rsidRDefault="00DC41D8" w:rsidP="008B2A6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C41D8" w:rsidRPr="008B2A67" w:rsidRDefault="00DC41D8" w:rsidP="008B2A6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C41D8" w:rsidRPr="008B2A67" w:rsidRDefault="00DC41D8" w:rsidP="008B2A6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C41D8" w:rsidRPr="008B2A67" w:rsidRDefault="00DC41D8" w:rsidP="008B2A67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DC41D8" w:rsidRPr="008B2A67" w:rsidRDefault="00DC41D8" w:rsidP="008B2A6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C41D8" w:rsidRPr="008B2A67" w:rsidRDefault="008B2A67" w:rsidP="008B2A67">
            <w:pPr>
              <w:rPr>
                <w:sz w:val="28"/>
                <w:szCs w:val="28"/>
              </w:rPr>
            </w:pPr>
            <w:r w:rsidRPr="008B2A67">
              <w:rPr>
                <w:sz w:val="28"/>
                <w:szCs w:val="28"/>
              </w:rPr>
              <w:t>т</w:t>
            </w:r>
          </w:p>
        </w:tc>
      </w:tr>
    </w:tbl>
    <w:p w:rsidR="008B2A67" w:rsidRPr="008B2A67" w:rsidRDefault="008B2A67" w:rsidP="00DC41D8">
      <w:pPr>
        <w:rPr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</w:tblGrid>
      <w:tr w:rsidR="008B2A67" w:rsidRPr="008B2A67" w:rsidTr="008B2A67">
        <w:tc>
          <w:tcPr>
            <w:tcW w:w="392" w:type="dxa"/>
          </w:tcPr>
          <w:p w:rsidR="008B2A67" w:rsidRPr="008B2A67" w:rsidRDefault="008B2A67" w:rsidP="008B2A67">
            <w:pPr>
              <w:rPr>
                <w:sz w:val="28"/>
                <w:szCs w:val="28"/>
              </w:rPr>
            </w:pPr>
            <w:r w:rsidRPr="008B2A67">
              <w:rPr>
                <w:sz w:val="28"/>
                <w:szCs w:val="28"/>
              </w:rPr>
              <w:t>д</w:t>
            </w:r>
          </w:p>
        </w:tc>
        <w:tc>
          <w:tcPr>
            <w:tcW w:w="425" w:type="dxa"/>
          </w:tcPr>
          <w:p w:rsidR="008B2A67" w:rsidRPr="008B2A67" w:rsidRDefault="008B2A67" w:rsidP="008B2A6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B2A67" w:rsidRPr="008B2A67" w:rsidRDefault="008B2A67" w:rsidP="008B2A67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B2A67" w:rsidRPr="008B2A67" w:rsidRDefault="008B2A67" w:rsidP="008B2A6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B2A67" w:rsidRPr="008B2A67" w:rsidRDefault="008B2A67" w:rsidP="008B2A67">
            <w:pPr>
              <w:rPr>
                <w:sz w:val="28"/>
                <w:szCs w:val="28"/>
              </w:rPr>
            </w:pPr>
            <w:r w:rsidRPr="008B2A67">
              <w:rPr>
                <w:sz w:val="28"/>
                <w:szCs w:val="28"/>
              </w:rPr>
              <w:t>ь</w:t>
            </w:r>
          </w:p>
        </w:tc>
      </w:tr>
    </w:tbl>
    <w:p w:rsidR="008B2A67" w:rsidRPr="008B2A67" w:rsidRDefault="008B2A67" w:rsidP="00DC41D8">
      <w:pPr>
        <w:rPr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</w:tblGrid>
      <w:tr w:rsidR="008B2A67" w:rsidRPr="008B2A67" w:rsidTr="008B2A67">
        <w:tc>
          <w:tcPr>
            <w:tcW w:w="392" w:type="dxa"/>
          </w:tcPr>
          <w:p w:rsidR="008B2A67" w:rsidRPr="008B2A67" w:rsidRDefault="008B2A67" w:rsidP="008B2A67">
            <w:pPr>
              <w:rPr>
                <w:sz w:val="28"/>
                <w:szCs w:val="28"/>
              </w:rPr>
            </w:pPr>
            <w:r w:rsidRPr="008B2A67">
              <w:rPr>
                <w:sz w:val="28"/>
                <w:szCs w:val="28"/>
              </w:rPr>
              <w:t>в</w:t>
            </w:r>
          </w:p>
        </w:tc>
        <w:tc>
          <w:tcPr>
            <w:tcW w:w="425" w:type="dxa"/>
          </w:tcPr>
          <w:p w:rsidR="008B2A67" w:rsidRPr="008B2A67" w:rsidRDefault="008B2A67" w:rsidP="008B2A6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B2A67" w:rsidRPr="008B2A67" w:rsidRDefault="008B2A67" w:rsidP="008B2A67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B2A67" w:rsidRPr="008B2A67" w:rsidRDefault="008B2A67" w:rsidP="008B2A6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B2A67" w:rsidRPr="008B2A67" w:rsidRDefault="008B2A67" w:rsidP="008B2A6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B2A67" w:rsidRPr="008B2A67" w:rsidRDefault="008B2A67" w:rsidP="008B2A6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B2A67" w:rsidRPr="008B2A67" w:rsidRDefault="008B2A67" w:rsidP="008B2A67">
            <w:pPr>
              <w:rPr>
                <w:sz w:val="28"/>
                <w:szCs w:val="28"/>
              </w:rPr>
            </w:pPr>
            <w:r w:rsidRPr="008B2A67">
              <w:rPr>
                <w:sz w:val="28"/>
                <w:szCs w:val="28"/>
              </w:rPr>
              <w:t>к</w:t>
            </w:r>
          </w:p>
        </w:tc>
      </w:tr>
    </w:tbl>
    <w:p w:rsidR="008B2A67" w:rsidRPr="008B2A67" w:rsidRDefault="008B2A67" w:rsidP="00DC41D8">
      <w:pPr>
        <w:rPr>
          <w:sz w:val="28"/>
          <w:szCs w:val="28"/>
        </w:rPr>
      </w:pPr>
    </w:p>
    <w:p w:rsidR="008B2A67" w:rsidRPr="008B2A67" w:rsidRDefault="008B2A67" w:rsidP="00DC41D8">
      <w:pPr>
        <w:rPr>
          <w:sz w:val="28"/>
          <w:szCs w:val="28"/>
        </w:rPr>
      </w:pPr>
    </w:p>
    <w:p w:rsidR="008B2A67" w:rsidRPr="008B2A67" w:rsidRDefault="008B2A67" w:rsidP="008B2A67">
      <w:pPr>
        <w:pStyle w:val="a3"/>
        <w:numPr>
          <w:ilvl w:val="0"/>
          <w:numId w:val="7"/>
        </w:numPr>
        <w:rPr>
          <w:sz w:val="28"/>
          <w:szCs w:val="28"/>
        </w:rPr>
      </w:pPr>
      <w:r w:rsidRPr="008B2A67">
        <w:rPr>
          <w:sz w:val="28"/>
          <w:szCs w:val="28"/>
        </w:rPr>
        <w:t>Укажите стрелками названия инструмента.</w:t>
      </w:r>
    </w:p>
    <w:p w:rsidR="008B2A67" w:rsidRPr="008B2A67" w:rsidRDefault="008B2A67" w:rsidP="008B2A67">
      <w:pPr>
        <w:rPr>
          <w:szCs w:val="24"/>
        </w:rPr>
      </w:pPr>
    </w:p>
    <w:p w:rsidR="008B2A67" w:rsidRPr="003C5820" w:rsidRDefault="008B2A67" w:rsidP="00DC41D8">
      <w:pPr>
        <w:rPr>
          <w:sz w:val="28"/>
          <w:szCs w:val="28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800725" cy="1133475"/>
            <wp:effectExtent l="0" t="0" r="0" b="0"/>
            <wp:docPr id="1" name="Рисунок 1" descr="F:\Документы\Мои документы\Мои рисунки\2014-04-24 др\др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Мои документы\Мои рисунки\2014-04-24 др\др 001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br w:type="textWrapping" w:clear="all"/>
      </w:r>
      <w:r>
        <w:rPr>
          <w:szCs w:val="24"/>
        </w:rPr>
        <w:br w:type="textWrapping" w:clear="all"/>
      </w:r>
      <w:r w:rsidR="00DC41D8" w:rsidRPr="00DC41D8">
        <w:rPr>
          <w:szCs w:val="24"/>
        </w:rPr>
        <w:br w:type="textWrapping" w:clear="all"/>
      </w:r>
    </w:p>
    <w:p w:rsidR="00DC41D8" w:rsidRPr="003C5820" w:rsidRDefault="008B2A67" w:rsidP="008B2A67">
      <w:pPr>
        <w:pStyle w:val="a3"/>
        <w:numPr>
          <w:ilvl w:val="0"/>
          <w:numId w:val="7"/>
        </w:numPr>
        <w:rPr>
          <w:sz w:val="28"/>
          <w:szCs w:val="28"/>
        </w:rPr>
      </w:pPr>
      <w:r w:rsidRPr="003C5820">
        <w:rPr>
          <w:sz w:val="28"/>
          <w:szCs w:val="28"/>
        </w:rPr>
        <w:t>Допишите.</w:t>
      </w:r>
    </w:p>
    <w:p w:rsidR="008B2A67" w:rsidRPr="003C5820" w:rsidRDefault="008B2A67" w:rsidP="008B2A67">
      <w:pPr>
        <w:ind w:left="360"/>
        <w:rPr>
          <w:sz w:val="28"/>
          <w:szCs w:val="28"/>
        </w:rPr>
      </w:pPr>
      <w:r w:rsidRPr="003C5820">
        <w:rPr>
          <w:sz w:val="28"/>
          <w:szCs w:val="28"/>
        </w:rPr>
        <w:t xml:space="preserve">Сквозное отверстие центровым сверлом просверливают </w:t>
      </w:r>
      <w:proofErr w:type="gramStart"/>
      <w:r w:rsidRPr="003C5820">
        <w:rPr>
          <w:sz w:val="28"/>
          <w:szCs w:val="28"/>
        </w:rPr>
        <w:t>с</w:t>
      </w:r>
      <w:proofErr w:type="gramEnd"/>
      <w:r w:rsidRPr="003C5820">
        <w:rPr>
          <w:sz w:val="28"/>
          <w:szCs w:val="28"/>
        </w:rPr>
        <w:t xml:space="preserve"> </w:t>
      </w:r>
    </w:p>
    <w:tbl>
      <w:tblPr>
        <w:tblStyle w:val="a6"/>
        <w:tblpPr w:leftFromText="180" w:rightFromText="180" w:vertAnchor="text" w:tblpY="1"/>
        <w:tblOverlap w:val="never"/>
        <w:tblW w:w="0" w:type="auto"/>
        <w:tblInd w:w="360" w:type="dxa"/>
        <w:tblLook w:val="04A0" w:firstRow="1" w:lastRow="0" w:firstColumn="1" w:lastColumn="0" w:noHBand="0" w:noVBand="1"/>
      </w:tblPr>
      <w:tblGrid>
        <w:gridCol w:w="315"/>
        <w:gridCol w:w="426"/>
        <w:gridCol w:w="425"/>
        <w:gridCol w:w="425"/>
      </w:tblGrid>
      <w:tr w:rsidR="008B2A67" w:rsidRPr="003C5820" w:rsidTr="008B2A67">
        <w:tc>
          <w:tcPr>
            <w:tcW w:w="315" w:type="dxa"/>
          </w:tcPr>
          <w:p w:rsidR="008B2A67" w:rsidRPr="003C5820" w:rsidRDefault="008B2A67" w:rsidP="008B2A67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B2A67" w:rsidRPr="003C5820" w:rsidRDefault="008B2A67" w:rsidP="008B2A6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B2A67" w:rsidRPr="003C5820" w:rsidRDefault="008B2A67" w:rsidP="008B2A6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B2A67" w:rsidRPr="003C5820" w:rsidRDefault="008B2A67" w:rsidP="008B2A67">
            <w:pPr>
              <w:rPr>
                <w:sz w:val="28"/>
                <w:szCs w:val="28"/>
              </w:rPr>
            </w:pPr>
          </w:p>
        </w:tc>
      </w:tr>
    </w:tbl>
    <w:p w:rsidR="008B2A67" w:rsidRPr="003C5820" w:rsidRDefault="008B2A67" w:rsidP="008B2A67">
      <w:pPr>
        <w:ind w:left="360"/>
        <w:rPr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Ind w:w="360" w:type="dxa"/>
        <w:tblLook w:val="04A0" w:firstRow="1" w:lastRow="0" w:firstColumn="1" w:lastColumn="0" w:noHBand="0" w:noVBand="1"/>
      </w:tblPr>
      <w:tblGrid>
        <w:gridCol w:w="315"/>
        <w:gridCol w:w="426"/>
        <w:gridCol w:w="425"/>
        <w:gridCol w:w="425"/>
        <w:gridCol w:w="425"/>
        <w:gridCol w:w="426"/>
      </w:tblGrid>
      <w:tr w:rsidR="008B2A67" w:rsidRPr="003C5820" w:rsidTr="003C5820">
        <w:tc>
          <w:tcPr>
            <w:tcW w:w="315" w:type="dxa"/>
          </w:tcPr>
          <w:p w:rsidR="008B2A67" w:rsidRPr="003C5820" w:rsidRDefault="008B2A67" w:rsidP="003C5820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B2A67" w:rsidRPr="003C5820" w:rsidRDefault="008B2A67" w:rsidP="003C582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B2A67" w:rsidRPr="003C5820" w:rsidRDefault="008B2A67" w:rsidP="003C582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B2A67" w:rsidRPr="003C5820" w:rsidRDefault="008B2A67" w:rsidP="003C5820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B2A67" w:rsidRPr="003C5820" w:rsidRDefault="008B2A67" w:rsidP="003C5820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B2A67" w:rsidRPr="003C5820" w:rsidRDefault="008B2A67" w:rsidP="003C5820">
            <w:pPr>
              <w:rPr>
                <w:sz w:val="28"/>
                <w:szCs w:val="28"/>
              </w:rPr>
            </w:pPr>
          </w:p>
        </w:tc>
      </w:tr>
    </w:tbl>
    <w:p w:rsidR="008B2A67" w:rsidRDefault="003C5820" w:rsidP="008B2A67">
      <w:pPr>
        <w:ind w:left="360"/>
        <w:rPr>
          <w:sz w:val="28"/>
          <w:szCs w:val="28"/>
        </w:rPr>
      </w:pPr>
      <w:r w:rsidRPr="003C5820">
        <w:rPr>
          <w:sz w:val="28"/>
          <w:szCs w:val="28"/>
        </w:rPr>
        <w:t xml:space="preserve">по разметке. </w:t>
      </w:r>
      <w:r w:rsidRPr="003C5820">
        <w:rPr>
          <w:sz w:val="28"/>
          <w:szCs w:val="28"/>
        </w:rPr>
        <w:br w:type="textWrapping" w:clear="all"/>
      </w:r>
      <w:r>
        <w:rPr>
          <w:szCs w:val="24"/>
        </w:rPr>
        <w:lastRenderedPageBreak/>
        <w:t>5</w:t>
      </w:r>
      <w:r w:rsidRPr="003C5820">
        <w:rPr>
          <w:sz w:val="28"/>
          <w:szCs w:val="28"/>
        </w:rPr>
        <w:t>. Укажите буквами названия свёрл.</w:t>
      </w:r>
      <w:r w:rsidR="008B2A67" w:rsidRPr="003C5820">
        <w:rPr>
          <w:sz w:val="28"/>
          <w:szCs w:val="28"/>
        </w:rPr>
        <w:br w:type="textWrapping" w:clear="all"/>
      </w:r>
      <w:r w:rsidRPr="005553E9">
        <w:rPr>
          <w:noProof/>
          <w:sz w:val="28"/>
          <w:szCs w:val="28"/>
          <w:lang w:eastAsia="ru-RU"/>
        </w:rPr>
        <w:drawing>
          <wp:inline distT="0" distB="0" distL="0" distR="0" wp14:anchorId="5D16F2E5" wp14:editId="547126B6">
            <wp:extent cx="4438650" cy="4629150"/>
            <wp:effectExtent l="0" t="0" r="0" b="0"/>
            <wp:docPr id="2" name="Рисунок 2" descr="F:\Документы\Мои документы\Мои рисунки\2014-04-24 св\св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\Мои документы\Мои рисунки\2014-04-24 св\св 00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20" w:rsidRDefault="003C5820" w:rsidP="003C5820">
      <w:pPr>
        <w:pStyle w:val="a3"/>
        <w:rPr>
          <w:szCs w:val="24"/>
        </w:rPr>
      </w:pPr>
    </w:p>
    <w:p w:rsidR="005553E9" w:rsidRDefault="003C5820" w:rsidP="003C5820">
      <w:pPr>
        <w:pStyle w:val="a3"/>
        <w:numPr>
          <w:ilvl w:val="0"/>
          <w:numId w:val="8"/>
        </w:numPr>
        <w:rPr>
          <w:sz w:val="28"/>
          <w:szCs w:val="28"/>
        </w:rPr>
      </w:pPr>
      <w:r w:rsidRPr="003C5820">
        <w:rPr>
          <w:sz w:val="28"/>
          <w:szCs w:val="28"/>
        </w:rPr>
        <w:t>Укажите правильный вариант.</w:t>
      </w:r>
    </w:p>
    <w:p w:rsidR="005553E9" w:rsidRDefault="005553E9" w:rsidP="005553E9"/>
    <w:p w:rsidR="005553E9" w:rsidRDefault="005553E9" w:rsidP="005553E9">
      <w:r>
        <w:rPr>
          <w:noProof/>
          <w:lang w:eastAsia="ru-RU"/>
        </w:rPr>
        <w:drawing>
          <wp:inline distT="0" distB="0" distL="0" distR="0">
            <wp:extent cx="5391150" cy="1600200"/>
            <wp:effectExtent l="0" t="0" r="0" b="0"/>
            <wp:docPr id="4" name="Рисунок 4" descr="F:\Документы\Мои документы\Мои рисунки\2014-04-24 шк\шк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окументы\Мои документы\Мои рисунки\2014-04-24 шк\шк 001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20" w:rsidRPr="005553E9" w:rsidRDefault="005553E9" w:rsidP="005553E9">
      <w:pPr>
        <w:pStyle w:val="a3"/>
        <w:numPr>
          <w:ilvl w:val="0"/>
          <w:numId w:val="8"/>
        </w:numPr>
        <w:rPr>
          <w:sz w:val="28"/>
          <w:szCs w:val="28"/>
        </w:rPr>
      </w:pPr>
      <w:r w:rsidRPr="005553E9">
        <w:rPr>
          <w:sz w:val="28"/>
          <w:szCs w:val="28"/>
        </w:rPr>
        <w:t>Допишите.</w:t>
      </w:r>
    </w:p>
    <w:p w:rsidR="005553E9" w:rsidRPr="005553E9" w:rsidRDefault="005553E9" w:rsidP="005553E9">
      <w:pPr>
        <w:rPr>
          <w:sz w:val="28"/>
          <w:szCs w:val="28"/>
        </w:rPr>
      </w:pPr>
      <w:r w:rsidRPr="005553E9">
        <w:rPr>
          <w:sz w:val="28"/>
          <w:szCs w:val="28"/>
        </w:rPr>
        <w:t xml:space="preserve">Наждачные шкурки бывают </w:t>
      </w:r>
      <w:proofErr w:type="gramStart"/>
      <w:r w:rsidRPr="005553E9">
        <w:rPr>
          <w:sz w:val="28"/>
          <w:szCs w:val="28"/>
        </w:rPr>
        <w:t>на</w:t>
      </w:r>
      <w:proofErr w:type="gramEnd"/>
      <w:r w:rsidRPr="005553E9">
        <w:rPr>
          <w:sz w:val="28"/>
          <w:szCs w:val="28"/>
        </w:rPr>
        <w:t xml:space="preserve"> 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</w:tblGrid>
      <w:tr w:rsidR="005553E9" w:rsidRPr="005553E9" w:rsidTr="005553E9">
        <w:tc>
          <w:tcPr>
            <w:tcW w:w="392" w:type="dxa"/>
          </w:tcPr>
          <w:p w:rsidR="005553E9" w:rsidRPr="005553E9" w:rsidRDefault="005553E9" w:rsidP="005553E9">
            <w:pPr>
              <w:rPr>
                <w:sz w:val="28"/>
                <w:szCs w:val="28"/>
              </w:rPr>
            </w:pPr>
            <w:r w:rsidRPr="005553E9">
              <w:rPr>
                <w:sz w:val="28"/>
                <w:szCs w:val="28"/>
              </w:rPr>
              <w:t>т</w:t>
            </w:r>
          </w:p>
        </w:tc>
        <w:tc>
          <w:tcPr>
            <w:tcW w:w="425" w:type="dxa"/>
          </w:tcPr>
          <w:p w:rsidR="005553E9" w:rsidRPr="005553E9" w:rsidRDefault="005553E9" w:rsidP="005553E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553E9" w:rsidRPr="005553E9" w:rsidRDefault="005553E9" w:rsidP="005553E9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5553E9" w:rsidRPr="005553E9" w:rsidRDefault="005553E9" w:rsidP="005553E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553E9" w:rsidRPr="005553E9" w:rsidRDefault="005553E9" w:rsidP="005553E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553E9" w:rsidRPr="005553E9" w:rsidRDefault="005553E9" w:rsidP="005553E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553E9" w:rsidRPr="005553E9" w:rsidRDefault="005553E9" w:rsidP="005553E9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5553E9" w:rsidRPr="005553E9" w:rsidRDefault="005553E9" w:rsidP="005553E9">
            <w:pPr>
              <w:rPr>
                <w:sz w:val="28"/>
                <w:szCs w:val="28"/>
              </w:rPr>
            </w:pPr>
            <w:r w:rsidRPr="005553E9">
              <w:rPr>
                <w:sz w:val="28"/>
                <w:szCs w:val="28"/>
              </w:rPr>
              <w:t>й</w:t>
            </w:r>
          </w:p>
        </w:tc>
      </w:tr>
    </w:tbl>
    <w:p w:rsidR="005553E9" w:rsidRPr="005553E9" w:rsidRDefault="005553E9" w:rsidP="005553E9">
      <w:pPr>
        <w:rPr>
          <w:sz w:val="28"/>
          <w:szCs w:val="28"/>
        </w:rPr>
      </w:pPr>
      <w:r w:rsidRPr="005553E9">
        <w:rPr>
          <w:sz w:val="28"/>
          <w:szCs w:val="28"/>
        </w:rPr>
        <w:t xml:space="preserve">и 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</w:tblGrid>
      <w:tr w:rsidR="005553E9" w:rsidRPr="005553E9" w:rsidTr="005553E9">
        <w:tc>
          <w:tcPr>
            <w:tcW w:w="392" w:type="dxa"/>
          </w:tcPr>
          <w:p w:rsidR="005553E9" w:rsidRPr="005553E9" w:rsidRDefault="005553E9" w:rsidP="00555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25" w:type="dxa"/>
          </w:tcPr>
          <w:p w:rsidR="005553E9" w:rsidRPr="005553E9" w:rsidRDefault="005553E9" w:rsidP="005553E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553E9" w:rsidRPr="005553E9" w:rsidRDefault="005553E9" w:rsidP="005553E9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5553E9" w:rsidRPr="005553E9" w:rsidRDefault="005553E9" w:rsidP="005553E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553E9" w:rsidRPr="005553E9" w:rsidRDefault="005553E9" w:rsidP="005553E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553E9" w:rsidRPr="005553E9" w:rsidRDefault="005553E9" w:rsidP="005553E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5553E9" w:rsidRPr="005553E9" w:rsidRDefault="005553E9" w:rsidP="005553E9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5553E9" w:rsidRPr="005553E9" w:rsidRDefault="005553E9" w:rsidP="00555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</w:tr>
    </w:tbl>
    <w:p w:rsidR="005553E9" w:rsidRPr="005553E9" w:rsidRDefault="005553E9" w:rsidP="005553E9">
      <w:r>
        <w:rPr>
          <w:sz w:val="28"/>
          <w:szCs w:val="28"/>
        </w:rPr>
        <w:t>о</w:t>
      </w:r>
      <w:r w:rsidRPr="005553E9">
        <w:rPr>
          <w:sz w:val="28"/>
          <w:szCs w:val="28"/>
        </w:rPr>
        <w:t>снове.</w:t>
      </w:r>
      <w:r w:rsidRPr="005553E9">
        <w:rPr>
          <w:sz w:val="28"/>
          <w:szCs w:val="28"/>
        </w:rPr>
        <w:br w:type="textWrapping" w:clear="all"/>
      </w:r>
      <w:bookmarkStart w:id="0" w:name="_GoBack"/>
      <w:bookmarkEnd w:id="0"/>
    </w:p>
    <w:sectPr w:rsidR="005553E9" w:rsidRPr="005553E9" w:rsidSect="00ED0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03D" w:rsidRDefault="0033103D" w:rsidP="003C5820">
      <w:pPr>
        <w:spacing w:after="0" w:line="240" w:lineRule="auto"/>
      </w:pPr>
      <w:r>
        <w:separator/>
      </w:r>
    </w:p>
  </w:endnote>
  <w:endnote w:type="continuationSeparator" w:id="0">
    <w:p w:rsidR="0033103D" w:rsidRDefault="0033103D" w:rsidP="003C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03D" w:rsidRDefault="0033103D" w:rsidP="003C5820">
      <w:pPr>
        <w:spacing w:after="0" w:line="240" w:lineRule="auto"/>
      </w:pPr>
      <w:r>
        <w:separator/>
      </w:r>
    </w:p>
  </w:footnote>
  <w:footnote w:type="continuationSeparator" w:id="0">
    <w:p w:rsidR="0033103D" w:rsidRDefault="0033103D" w:rsidP="003C5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E166B"/>
    <w:multiLevelType w:val="hybridMultilevel"/>
    <w:tmpl w:val="5E3CB336"/>
    <w:lvl w:ilvl="0" w:tplc="614656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A5D9D"/>
    <w:multiLevelType w:val="hybridMultilevel"/>
    <w:tmpl w:val="E3F27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C463F"/>
    <w:multiLevelType w:val="hybridMultilevel"/>
    <w:tmpl w:val="5022AF1C"/>
    <w:lvl w:ilvl="0" w:tplc="6616DF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7D3585"/>
    <w:multiLevelType w:val="hybridMultilevel"/>
    <w:tmpl w:val="F218158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65704D"/>
    <w:multiLevelType w:val="hybridMultilevel"/>
    <w:tmpl w:val="C8D07076"/>
    <w:lvl w:ilvl="0" w:tplc="A25AD3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CB2243"/>
    <w:multiLevelType w:val="hybridMultilevel"/>
    <w:tmpl w:val="03A8A224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ED1030"/>
    <w:multiLevelType w:val="hybridMultilevel"/>
    <w:tmpl w:val="684C97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2E034B"/>
    <w:multiLevelType w:val="hybridMultilevel"/>
    <w:tmpl w:val="29E48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AD1"/>
    <w:rsid w:val="000243CC"/>
    <w:rsid w:val="00027FB9"/>
    <w:rsid w:val="00035683"/>
    <w:rsid w:val="000A6AC9"/>
    <w:rsid w:val="000B4042"/>
    <w:rsid w:val="000E3D28"/>
    <w:rsid w:val="001966AF"/>
    <w:rsid w:val="001B1D4E"/>
    <w:rsid w:val="001E65B9"/>
    <w:rsid w:val="002856C8"/>
    <w:rsid w:val="0033103D"/>
    <w:rsid w:val="00355B4B"/>
    <w:rsid w:val="003A49D9"/>
    <w:rsid w:val="003C5820"/>
    <w:rsid w:val="00486B63"/>
    <w:rsid w:val="004D13C6"/>
    <w:rsid w:val="005204E9"/>
    <w:rsid w:val="005553E9"/>
    <w:rsid w:val="005A168C"/>
    <w:rsid w:val="005D13F0"/>
    <w:rsid w:val="00665AD1"/>
    <w:rsid w:val="00687CEA"/>
    <w:rsid w:val="006A3B8F"/>
    <w:rsid w:val="006F7F9E"/>
    <w:rsid w:val="00726A4C"/>
    <w:rsid w:val="00735BCB"/>
    <w:rsid w:val="00876DD8"/>
    <w:rsid w:val="008B2A67"/>
    <w:rsid w:val="008F78F7"/>
    <w:rsid w:val="00AC0D54"/>
    <w:rsid w:val="00B359EA"/>
    <w:rsid w:val="00B44E5D"/>
    <w:rsid w:val="00CD73F4"/>
    <w:rsid w:val="00D47B8C"/>
    <w:rsid w:val="00DC41D8"/>
    <w:rsid w:val="00E443B7"/>
    <w:rsid w:val="00E50ED6"/>
    <w:rsid w:val="00ED0B3D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A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68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26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C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5820"/>
  </w:style>
  <w:style w:type="paragraph" w:styleId="a9">
    <w:name w:val="footer"/>
    <w:basedOn w:val="a"/>
    <w:link w:val="aa"/>
    <w:uiPriority w:val="99"/>
    <w:unhideWhenUsed/>
    <w:rsid w:val="003C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58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C20FF-D3B5-4585-A4C0-A4010FF3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dcterms:created xsi:type="dcterms:W3CDTF">2013-10-11T09:33:00Z</dcterms:created>
  <dcterms:modified xsi:type="dcterms:W3CDTF">2014-04-24T15:01:00Z</dcterms:modified>
</cp:coreProperties>
</file>